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85" w:rsidRPr="00B90F37" w:rsidRDefault="008C3C85" w:rsidP="008C3C85">
      <w:pPr>
        <w:jc w:val="center"/>
        <w:rPr>
          <w:b/>
          <w:i/>
          <w:u w:val="single"/>
          <w:lang w:val="bg-BG" w:eastAsia="bg-BG"/>
        </w:rPr>
      </w:pPr>
      <w:r w:rsidRPr="00E07B0C">
        <w:rPr>
          <w:b/>
          <w:i/>
          <w:u w:val="single"/>
          <w:lang w:val="en-US" w:eastAsia="bg-BG"/>
        </w:rPr>
        <w:t>О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Б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Я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В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Л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Е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Н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И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Е</w:t>
      </w:r>
      <w:r>
        <w:rPr>
          <w:b/>
          <w:i/>
          <w:u w:val="single"/>
          <w:lang w:val="bg-BG" w:eastAsia="bg-BG"/>
        </w:rPr>
        <w:t xml:space="preserve"> </w:t>
      </w:r>
    </w:p>
    <w:p w:rsidR="008C3C85" w:rsidRDefault="008C3C85" w:rsidP="008C3C85">
      <w:pPr>
        <w:spacing w:before="100" w:beforeAutospacing="1" w:after="100" w:afterAutospacing="1"/>
        <w:ind w:firstLine="360"/>
        <w:jc w:val="both"/>
        <w:rPr>
          <w:rFonts w:ascii="Calibri" w:eastAsia="Calibri" w:hAnsi="Calibri" w:cs="Calibri"/>
          <w:lang w:val="bg-BG"/>
        </w:rPr>
      </w:pPr>
      <w:r w:rsidRPr="00E07B0C">
        <w:rPr>
          <w:rFonts w:ascii="Calibri" w:eastAsia="Calibri" w:hAnsi="Calibri" w:cs="Calibri"/>
          <w:lang w:val="bg-BG"/>
        </w:rPr>
        <w:t xml:space="preserve">В изпълнение на дейностите </w:t>
      </w:r>
      <w:r>
        <w:rPr>
          <w:rFonts w:ascii="Calibri" w:eastAsia="Calibri" w:hAnsi="Calibri" w:cs="Calibri"/>
          <w:lang w:val="bg-BG"/>
        </w:rPr>
        <w:t xml:space="preserve">по </w:t>
      </w:r>
      <w:r w:rsidRPr="00915137">
        <w:rPr>
          <w:rFonts w:ascii="Calibri" w:eastAsia="Calibri" w:hAnsi="Calibri" w:cs="Calibri"/>
          <w:lang w:val="bg-BG"/>
        </w:rPr>
        <w:t>договор за безвъзмездна финансова помощ по проект</w:t>
      </w:r>
      <w:r w:rsidRPr="00915137">
        <w:rPr>
          <w:rFonts w:ascii="Calibri" w:eastAsia="Calibri" w:hAnsi="Calibri" w:cs="Calibri"/>
          <w:b/>
          <w:lang w:val="bg-BG"/>
        </w:rPr>
        <w:t xml:space="preserve">: „Модел за нова </w:t>
      </w:r>
      <w:proofErr w:type="spellStart"/>
      <w:r w:rsidRPr="00915137">
        <w:rPr>
          <w:rFonts w:ascii="Calibri" w:eastAsia="Calibri" w:hAnsi="Calibri" w:cs="Calibri"/>
          <w:b/>
          <w:lang w:val="bg-BG"/>
        </w:rPr>
        <w:t>патронажна</w:t>
      </w:r>
      <w:proofErr w:type="spellEnd"/>
      <w:r w:rsidRPr="00915137">
        <w:rPr>
          <w:rFonts w:ascii="Calibri" w:eastAsia="Calibri" w:hAnsi="Calibri" w:cs="Calibri"/>
          <w:b/>
          <w:lang w:val="bg-BG"/>
        </w:rPr>
        <w:t xml:space="preserve"> грижа за възрастни хора и лица с увреждания в Община Елин Пелин и Община Етрополе“ </w:t>
      </w:r>
      <w:r w:rsidRPr="00915137">
        <w:rPr>
          <w:rFonts w:ascii="Calibri" w:eastAsia="Calibri" w:hAnsi="Calibri" w:cs="Calibri"/>
          <w:lang w:val="bg-BG"/>
        </w:rPr>
        <w:t xml:space="preserve">по ОП „Развитие на човешките ресурси“ 2014 - 2020 г., Приоритетна ос: Намаляване на бедността и насърчаване на социалното включване, процедура BG05M9OP001-2.040, </w:t>
      </w:r>
      <w:proofErr w:type="spellStart"/>
      <w:r w:rsidRPr="00915137">
        <w:rPr>
          <w:rFonts w:ascii="Calibri" w:eastAsia="Calibri" w:hAnsi="Calibri" w:cs="Calibri"/>
          <w:lang w:val="bg-BG"/>
        </w:rPr>
        <w:t>Патронажна</w:t>
      </w:r>
      <w:proofErr w:type="spellEnd"/>
      <w:r w:rsidRPr="00915137">
        <w:rPr>
          <w:rFonts w:ascii="Calibri" w:eastAsia="Calibri" w:hAnsi="Calibri" w:cs="Calibri"/>
          <w:lang w:val="bg-BG"/>
        </w:rPr>
        <w:t xml:space="preserve"> грижа за възрастни хора и лица с увреждания – Компонент 2</w:t>
      </w:r>
      <w:r>
        <w:rPr>
          <w:rFonts w:ascii="Calibri" w:eastAsia="Calibri" w:hAnsi="Calibri" w:cs="Calibri"/>
          <w:lang w:val="bg-BG"/>
        </w:rPr>
        <w:t xml:space="preserve">, </w:t>
      </w:r>
      <w:r w:rsidRPr="00E07B0C">
        <w:rPr>
          <w:rFonts w:ascii="Calibri" w:eastAsia="Calibri" w:hAnsi="Calibri" w:cs="Calibri"/>
          <w:lang w:val="bg-BG"/>
        </w:rPr>
        <w:t>Община Елин Пелин обявява прием на документи за следните длъжности: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 xml:space="preserve">Координатор / диспечер и на здравно-социални услуги в общността по програмата за 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патронажна</w:t>
      </w:r>
      <w:proofErr w:type="spellEnd"/>
      <w:r>
        <w:rPr>
          <w:rFonts w:ascii="Calibri" w:eastAsia="Calibri" w:hAnsi="Calibri" w:cs="Calibri"/>
          <w:sz w:val="22"/>
          <w:szCs w:val="22"/>
          <w:lang w:val="bg-BG"/>
        </w:rPr>
        <w:t xml:space="preserve"> грижа – 1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М</w:t>
      </w:r>
      <w:r w:rsidRPr="007D58CE">
        <w:rPr>
          <w:rFonts w:ascii="Calibri" w:eastAsia="Calibri" w:hAnsi="Calibri" w:cs="Calibri"/>
          <w:sz w:val="22"/>
          <w:szCs w:val="22"/>
          <w:lang w:val="bg-BG"/>
        </w:rPr>
        <w:t>едицинска сестра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– 3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 w:rsidRPr="007D58CE">
        <w:rPr>
          <w:rFonts w:ascii="Calibri" w:eastAsia="Calibri" w:hAnsi="Calibri" w:cs="Calibri"/>
          <w:sz w:val="22"/>
          <w:szCs w:val="22"/>
          <w:lang w:val="bg-BG"/>
        </w:rPr>
        <w:t>Рехабилитатор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– 1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Домашен</w:t>
      </w:r>
      <w:r w:rsidRPr="007D58CE">
        <w:rPr>
          <w:rFonts w:ascii="Calibri" w:eastAsia="Calibri" w:hAnsi="Calibri" w:cs="Calibri"/>
          <w:sz w:val="22"/>
          <w:szCs w:val="22"/>
          <w:lang w:val="bg-BG"/>
        </w:rPr>
        <w:t xml:space="preserve"> помощни</w:t>
      </w:r>
      <w:r>
        <w:rPr>
          <w:rFonts w:ascii="Calibri" w:eastAsia="Calibri" w:hAnsi="Calibri" w:cs="Calibri"/>
          <w:sz w:val="22"/>
          <w:szCs w:val="22"/>
          <w:lang w:val="bg-BG"/>
        </w:rPr>
        <w:t>к – 8 л.</w:t>
      </w:r>
    </w:p>
    <w:p w:rsidR="008C3C85" w:rsidRPr="007D58CE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Шофьор – 1 л.</w:t>
      </w:r>
    </w:p>
    <w:p w:rsidR="003302A4" w:rsidRDefault="008C3C85" w:rsidP="008C3C85">
      <w:pPr>
        <w:tabs>
          <w:tab w:val="center" w:pos="4703"/>
          <w:tab w:val="right" w:pos="9406"/>
        </w:tabs>
        <w:jc w:val="both"/>
        <w:rPr>
          <w:rFonts w:ascii="Calibri" w:eastAsia="Calibri" w:hAnsi="Calibri" w:cs="Calibri"/>
          <w:lang w:val="bg-BG"/>
        </w:rPr>
      </w:pPr>
      <w:r w:rsidRPr="007D58CE">
        <w:rPr>
          <w:rFonts w:eastAsia="Calibri"/>
          <w:lang w:val="ru-RU"/>
        </w:rPr>
        <w:t xml:space="preserve">     </w:t>
      </w:r>
      <w:r w:rsidRPr="007D58CE">
        <w:rPr>
          <w:rFonts w:ascii="Calibri" w:eastAsia="Calibri" w:hAnsi="Calibri" w:cs="Calibri"/>
          <w:lang w:val="bg-BG"/>
        </w:rPr>
        <w:t>Работата е насочена към групи в неравностойно социално положение – лица с хронични заболявания нуждаещи се от продължително наблюдение и здравни грижи, лица след оперативна интервенция и след хоспитализация, нуждаещи се от краткосрочно наблюдение и здравни грижи и техните семейства.</w:t>
      </w:r>
    </w:p>
    <w:p w:rsidR="003302A4" w:rsidRDefault="003302A4" w:rsidP="003302A4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3302A4" w:rsidRPr="003302A4" w:rsidRDefault="003302A4" w:rsidP="003302A4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 w:rsidRPr="003302A4">
        <w:rPr>
          <w:rFonts w:ascii="Calibri" w:eastAsia="Calibri" w:hAnsi="Calibri" w:cs="Calibri"/>
          <w:b/>
          <w:bCs/>
          <w:sz w:val="22"/>
          <w:szCs w:val="22"/>
          <w:lang w:val="bg-BG"/>
        </w:rPr>
        <w:t>КАНДИДАТИТЕ ЗА ПОТРЕБИТЕЛИ ПОДАВАТ ЗАЯВЛЕНИЯ ПО ОБРАЗЕЦ ВСЕКИ РАБОТЕН ДЕН ОТ 08.00 ДО 17.00 В СГРАДАТА НА ОБЩИНА ЕЛИН ПЕЛИН,ПЛ. „НЕЗАВИСИМОСТ“ № 1, ИНФОРМАЦИОНЕН ЦЕНТЪР - За Проект „</w:t>
      </w:r>
      <w:proofErr w:type="spellStart"/>
      <w:r w:rsidRPr="003302A4">
        <w:rPr>
          <w:rFonts w:ascii="Calibri" w:eastAsia="Calibri" w:hAnsi="Calibri" w:cs="Calibri"/>
          <w:b/>
          <w:bCs/>
          <w:sz w:val="22"/>
          <w:szCs w:val="22"/>
          <w:lang w:val="bg-BG"/>
        </w:rPr>
        <w:t>Патронажна</w:t>
      </w:r>
      <w:proofErr w:type="spellEnd"/>
      <w:r w:rsidRPr="003302A4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 грижа за възрастни хора и лица с увреждания в община Елин Пелин и община Етрополе”</w:t>
      </w:r>
    </w:p>
    <w:p w:rsidR="008C3C85" w:rsidRPr="00A44721" w:rsidRDefault="008C3C85" w:rsidP="008C3C85">
      <w:pPr>
        <w:tabs>
          <w:tab w:val="center" w:pos="4703"/>
          <w:tab w:val="right" w:pos="9406"/>
        </w:tabs>
        <w:jc w:val="both"/>
        <w:rPr>
          <w:rFonts w:eastAsia="Calibri"/>
          <w:lang w:val="ru-RU"/>
        </w:rPr>
      </w:pPr>
    </w:p>
    <w:p w:rsidR="008C3C85" w:rsidRPr="008D348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b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КООРДИНАТОР / ДИСПЕЧЕР И НА ЗДРАВНО-СОЦИАЛНИ УСЛУГИ В ОБЩНОСТТА ПО ПРОГРАМАТА ЗА ПАТРОНАЖНА ГРИЖА</w:t>
      </w:r>
      <w:r w:rsidRPr="008D3486">
        <w:rPr>
          <w:rFonts w:ascii="Calibri" w:eastAsia="Calibri" w:hAnsi="Calibri" w:cs="Calibri"/>
          <w:b/>
          <w:sz w:val="22"/>
          <w:szCs w:val="22"/>
          <w:lang w:val="bg-BG"/>
        </w:rPr>
        <w:t xml:space="preserve"> 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1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lastRenderedPageBreak/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Медицин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РУГИ</w:t>
      </w:r>
      <w:r w:rsidRPr="0085798F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85798F">
        <w:rPr>
          <w:rFonts w:ascii="Calibri" w:eastAsia="Calibri" w:hAnsi="Calibri" w:cs="Calibri"/>
          <w:sz w:val="22"/>
          <w:szCs w:val="22"/>
          <w:lang w:val="bg-BG"/>
        </w:rPr>
        <w:t xml:space="preserve">  РАБОТА ПО СОЦИАЛНИ ПРОЕКТИ Е ПРЕДИМСТВО</w:t>
      </w:r>
    </w:p>
    <w:p w:rsidR="008C3C85" w:rsidRPr="008F7638" w:rsidRDefault="008C3C85" w:rsidP="008F7638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7B2CCB" w:rsidRDefault="008C3C85" w:rsidP="008C3C85">
      <w:pPr>
        <w:pStyle w:val="ab"/>
        <w:numPr>
          <w:ilvl w:val="0"/>
          <w:numId w:val="8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Cs/>
          <w:sz w:val="22"/>
          <w:szCs w:val="22"/>
          <w:lang w:val="bg-BG"/>
        </w:rPr>
        <w:t>Координира и контролира дейността на членовете на екипа по предоставяне на социалните услуги.</w:t>
      </w:r>
    </w:p>
    <w:p w:rsidR="008F7638" w:rsidRDefault="008F7638" w:rsidP="008C3C85">
      <w:pPr>
        <w:spacing w:after="200" w:line="276" w:lineRule="auto"/>
        <w:ind w:left="72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Pr="008D348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b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МЕДИЦИНСКА СЕСТРА</w:t>
      </w:r>
    </w:p>
    <w:p w:rsidR="008C3C85" w:rsidRPr="00BA266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3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„Медицинска сестра“; „Фелдшер“; или „Акушерка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F623B3" w:rsidRDefault="008C3C85" w:rsidP="008C3C85">
      <w:pPr>
        <w:pStyle w:val="ab"/>
        <w:numPr>
          <w:ilvl w:val="0"/>
          <w:numId w:val="8"/>
        </w:numPr>
        <w:shd w:val="clear" w:color="auto" w:fill="FFFFFF"/>
        <w:spacing w:line="200" w:lineRule="atLeast"/>
        <w:textAlignment w:val="baseline"/>
        <w:rPr>
          <w:rFonts w:ascii="Verdana" w:hAnsi="Verdana"/>
          <w:color w:val="000000"/>
          <w:sz w:val="16"/>
          <w:szCs w:val="16"/>
          <w:lang w:eastAsia="bg-BG"/>
        </w:rPr>
      </w:pPr>
      <w:r>
        <w:rPr>
          <w:rFonts w:ascii="Verdana" w:hAnsi="Verdana"/>
          <w:color w:val="000000"/>
          <w:sz w:val="20"/>
          <w:szCs w:val="20"/>
          <w:lang w:val="bg-BG" w:eastAsia="bg-BG"/>
        </w:rPr>
        <w:t>П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редоставяне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на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здравни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грижи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на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потребителите</w:t>
      </w:r>
      <w:proofErr w:type="spellEnd"/>
    </w:p>
    <w:p w:rsidR="008C3C8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:rsidR="008F7638" w:rsidRDefault="008F7638" w:rsidP="008C3C85">
      <w:pPr>
        <w:pStyle w:val="ab"/>
        <w:shd w:val="clear" w:color="auto" w:fill="FFFFFF"/>
        <w:spacing w:line="360" w:lineRule="auto"/>
        <w:ind w:left="1080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Pr="001E2BE0" w:rsidRDefault="008C3C85" w:rsidP="008C3C85">
      <w:pPr>
        <w:pStyle w:val="ab"/>
        <w:shd w:val="clear" w:color="auto" w:fill="FFFFFF"/>
        <w:spacing w:line="360" w:lineRule="auto"/>
        <w:ind w:left="1080"/>
        <w:textAlignment w:val="baseline"/>
        <w:rPr>
          <w:rFonts w:ascii="Calibri" w:eastAsia="Calibri" w:hAnsi="Calibri" w:cs="Calibri"/>
          <w:b/>
          <w:bCs/>
          <w:i/>
          <w:sz w:val="22"/>
          <w:szCs w:val="22"/>
          <w:u w:val="single"/>
          <w:lang w:val="bg-BG"/>
        </w:rPr>
      </w:pPr>
      <w:r w:rsidRPr="0058196C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ДЛЪЖНОСТ:  </w:t>
      </w:r>
      <w:r w:rsidRPr="001E2BE0">
        <w:rPr>
          <w:rFonts w:ascii="Calibri" w:eastAsia="Calibri" w:hAnsi="Calibri" w:cs="Calibri"/>
          <w:b/>
          <w:bCs/>
          <w:i/>
          <w:sz w:val="22"/>
          <w:szCs w:val="22"/>
          <w:u w:val="single"/>
          <w:lang w:val="bg-BG"/>
        </w:rPr>
        <w:t>РЕХАБИЛИТАТОР</w:t>
      </w:r>
    </w:p>
    <w:p w:rsidR="008C3C85" w:rsidRPr="00BA2666" w:rsidRDefault="008C3C85" w:rsidP="008C3C85">
      <w:pPr>
        <w:spacing w:after="200" w:line="360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1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„Рехабилитация“; „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Кинезитерапия</w:t>
      </w:r>
      <w:proofErr w:type="spellEnd"/>
      <w:r>
        <w:rPr>
          <w:rFonts w:ascii="Calibri" w:eastAsia="Calibri" w:hAnsi="Calibri" w:cs="Calibri"/>
          <w:sz w:val="22"/>
          <w:szCs w:val="22"/>
          <w:lang w:val="bg-BG"/>
        </w:rPr>
        <w:t>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lastRenderedPageBreak/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13458E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Организиране и провеждане на </w:t>
      </w:r>
      <w:proofErr w:type="spellStart"/>
      <w:r w:rsidRPr="0013458E">
        <w:rPr>
          <w:rFonts w:ascii="Calibri" w:eastAsia="Calibri" w:hAnsi="Calibri" w:cs="Calibri"/>
          <w:sz w:val="22"/>
          <w:szCs w:val="22"/>
          <w:lang w:val="bg-BG"/>
        </w:rPr>
        <w:t>общоукрепващи</w:t>
      </w:r>
      <w:proofErr w:type="spellEnd"/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 мобилизационни и </w:t>
      </w:r>
      <w:proofErr w:type="spellStart"/>
      <w:r w:rsidRPr="0013458E">
        <w:rPr>
          <w:rFonts w:ascii="Calibri" w:eastAsia="Calibri" w:hAnsi="Calibri" w:cs="Calibri"/>
          <w:sz w:val="22"/>
          <w:szCs w:val="22"/>
          <w:lang w:val="bg-BG"/>
        </w:rPr>
        <w:t>закалителни</w:t>
      </w:r>
      <w:proofErr w:type="spellEnd"/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 процедури.</w:t>
      </w:r>
    </w:p>
    <w:p w:rsidR="008C3C85" w:rsidRPr="00BA2666" w:rsidRDefault="008C3C85" w:rsidP="003302A4">
      <w:p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BA266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ДОМАШЕН ПОМОЩНИК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9A32C1">
        <w:rPr>
          <w:rFonts w:ascii="Calibri" w:eastAsia="Calibri" w:hAnsi="Calibri" w:cs="Calibri"/>
          <w:b/>
          <w:sz w:val="22"/>
          <w:szCs w:val="22"/>
          <w:lang w:val="bg-BG"/>
        </w:rPr>
        <w:t>8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CF5FD7">
        <w:rPr>
          <w:rFonts w:ascii="Calibri" w:eastAsia="Calibri" w:hAnsi="Calibri" w:cs="Calibri"/>
          <w:sz w:val="22"/>
          <w:szCs w:val="22"/>
          <w:lang w:val="bg-BG"/>
        </w:rPr>
        <w:t xml:space="preserve">Община Елин Пелин, </w:t>
      </w:r>
      <w:r>
        <w:rPr>
          <w:rFonts w:ascii="Calibri" w:eastAsia="Calibri" w:hAnsi="Calibri" w:cs="Calibri"/>
          <w:sz w:val="22"/>
          <w:szCs w:val="22"/>
          <w:lang w:val="bg-BG"/>
        </w:rPr>
        <w:t>Звено „</w:t>
      </w:r>
      <w:r w:rsidRPr="00CF5FD7">
        <w:rPr>
          <w:rFonts w:ascii="Calibri" w:eastAsia="Calibri" w:hAnsi="Calibri" w:cs="Calibri"/>
          <w:sz w:val="22"/>
          <w:szCs w:val="22"/>
          <w:lang w:val="bg-BG"/>
        </w:rPr>
        <w:t>Домашен социален патронаж</w:t>
      </w:r>
      <w:r>
        <w:rPr>
          <w:rFonts w:ascii="Calibri" w:eastAsia="Calibri" w:hAnsi="Calibri" w:cs="Calibri"/>
          <w:sz w:val="22"/>
          <w:szCs w:val="22"/>
          <w:lang w:val="bg-BG"/>
        </w:rPr>
        <w:t>“</w:t>
      </w:r>
    </w:p>
    <w:p w:rsidR="008C3C85" w:rsidRPr="00BA2710" w:rsidRDefault="008C3C85" w:rsidP="008C3C85">
      <w:pPr>
        <w:pStyle w:val="ab"/>
        <w:numPr>
          <w:ilvl w:val="0"/>
          <w:numId w:val="9"/>
        </w:numPr>
        <w:shd w:val="clear" w:color="auto" w:fill="FFFFFF"/>
        <w:spacing w:line="200" w:lineRule="atLeast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8C3C85" w:rsidRDefault="008C3C85" w:rsidP="008C3C85">
      <w:pPr>
        <w:shd w:val="clear" w:color="auto" w:fill="FFFFFF"/>
        <w:spacing w:line="200" w:lineRule="atLeast"/>
        <w:ind w:left="36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BA2710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710">
        <w:rPr>
          <w:rFonts w:ascii="Calibri" w:eastAsia="Calibri" w:hAnsi="Calibri" w:cs="Calibri"/>
          <w:sz w:val="22"/>
          <w:szCs w:val="22"/>
          <w:lang w:val="bg-BG"/>
        </w:rPr>
        <w:t xml:space="preserve"> Основно,</w:t>
      </w:r>
      <w:r w:rsidRPr="00BA2710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личието на опит в предоставянето на социални услуги е предимство.</w:t>
      </w:r>
    </w:p>
    <w:p w:rsidR="008C3C85" w:rsidRPr="00BA2710" w:rsidRDefault="008C3C85" w:rsidP="008C3C85">
      <w:pPr>
        <w:shd w:val="clear" w:color="auto" w:fill="FFFFFF"/>
        <w:spacing w:line="200" w:lineRule="atLeast"/>
        <w:ind w:left="36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ТРУДОВ ДОГОВОР за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определен срок – до 03.06.2020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г.</w:t>
      </w:r>
      <w:r>
        <w:rPr>
          <w:rFonts w:ascii="Calibri" w:eastAsia="Calibri" w:hAnsi="Calibri" w:cs="Calibri"/>
          <w:sz w:val="22"/>
          <w:szCs w:val="22"/>
          <w:lang w:val="bg-BG"/>
        </w:rPr>
        <w:t>,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с </w:t>
      </w:r>
      <w:r>
        <w:rPr>
          <w:rFonts w:ascii="Calibri" w:eastAsia="Calibri" w:hAnsi="Calibri" w:cs="Calibri"/>
          <w:sz w:val="22"/>
          <w:szCs w:val="22"/>
          <w:lang w:val="bg-BG"/>
        </w:rPr>
        <w:t>шест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месечен изпитателен срок в полза на работодателя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РАБОТНО ВРЕМ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пълно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лична хигиен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хигиена в помещението което потребителя обитав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Съдействие при приготвяне на хран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Хранене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Битови услуги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Административни услуги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социални контакти;</w:t>
      </w:r>
    </w:p>
    <w:p w:rsidR="008C3C8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помага специалиста по здравни грижи;</w:t>
      </w:r>
    </w:p>
    <w:p w:rsidR="008C3C85" w:rsidRDefault="008C3C85" w:rsidP="008C3C85">
      <w:pPr>
        <w:pStyle w:val="ab"/>
        <w:shd w:val="clear" w:color="auto" w:fill="FFFFFF"/>
        <w:spacing w:after="200"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ШОФЬОР</w:t>
      </w:r>
    </w:p>
    <w:p w:rsidR="008C3C85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9A32C1">
        <w:rPr>
          <w:rFonts w:ascii="Calibri" w:eastAsia="Calibri" w:hAnsi="Calibri" w:cs="Calibri"/>
          <w:b/>
          <w:sz w:val="22"/>
          <w:szCs w:val="22"/>
          <w:lang w:val="bg-BG"/>
        </w:rPr>
        <w:t>1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ab/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br/>
      </w: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 Община Елин Пелин, </w:t>
      </w:r>
      <w:r>
        <w:rPr>
          <w:rFonts w:ascii="Calibri" w:eastAsia="Calibri" w:hAnsi="Calibri" w:cs="Calibri"/>
          <w:sz w:val="22"/>
          <w:szCs w:val="22"/>
          <w:lang w:val="bg-BG"/>
        </w:rPr>
        <w:t>Звено „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Домашен социален патронаж</w:t>
      </w:r>
      <w:r>
        <w:rPr>
          <w:rFonts w:ascii="Calibri" w:eastAsia="Calibri" w:hAnsi="Calibri" w:cs="Calibri"/>
          <w:sz w:val="22"/>
          <w:szCs w:val="22"/>
          <w:lang w:val="bg-BG"/>
        </w:rPr>
        <w:t>“</w:t>
      </w:r>
    </w:p>
    <w:p w:rsidR="008C3C85" w:rsidRPr="0075109E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numPr>
          <w:ilvl w:val="0"/>
          <w:numId w:val="9"/>
        </w:numPr>
        <w:spacing w:after="200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8C3C85" w:rsidRPr="0075109E" w:rsidRDefault="008C3C85" w:rsidP="008C3C85">
      <w:pPr>
        <w:spacing w:after="200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Средно, Наличието на опит в предоставянето на социални услуги е предимство.</w:t>
      </w:r>
      <w:r w:rsidRPr="0075109E">
        <w:rPr>
          <w:lang w:val="bg-BG" w:eastAsia="bg-BG"/>
        </w:rPr>
        <w:t xml:space="preserve">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Правос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пособност за управление на МПС -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категория  </w:t>
      </w:r>
      <w:r w:rsidRPr="0075109E">
        <w:rPr>
          <w:rFonts w:ascii="Calibri" w:eastAsia="Calibri" w:hAnsi="Calibri" w:cs="Calibri"/>
          <w:sz w:val="22"/>
          <w:szCs w:val="22"/>
          <w:lang w:val="en-US"/>
        </w:rPr>
        <w:t>B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; Техническа грамотност, свързана с адекватната експлоатация и поддържане на МПС;</w:t>
      </w:r>
    </w:p>
    <w:p w:rsidR="008C3C85" w:rsidRPr="0075109E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lastRenderedPageBreak/>
        <w:t xml:space="preserve">ТРУДОВ ДОГОВОР за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определен срок – до 03.06.2020г., с шестмесече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н изпитателен срок в полза на 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р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ботодателя</w:t>
      </w:r>
      <w:proofErr w:type="spellEnd"/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РАБОТНО ВРЕМЕ: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пълно</w:t>
      </w:r>
    </w:p>
    <w:p w:rsidR="008C3C8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Default="008C3C85" w:rsidP="009A32C1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247549">
        <w:rPr>
          <w:rFonts w:ascii="Calibri" w:eastAsia="Calibri" w:hAnsi="Calibri" w:cs="Calibri"/>
          <w:sz w:val="22"/>
          <w:szCs w:val="22"/>
          <w:lang w:val="bg-BG"/>
        </w:rPr>
        <w:t>Извършва превоз с микробус  на специалистите по здравни грижи до ползвателите на социални услуги,</w:t>
      </w:r>
      <w:r w:rsidRPr="00247549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247549">
        <w:rPr>
          <w:rFonts w:ascii="Calibri" w:eastAsia="Calibri" w:hAnsi="Calibri" w:cs="Calibri"/>
          <w:sz w:val="22"/>
          <w:szCs w:val="22"/>
          <w:lang w:val="bg-BG"/>
        </w:rPr>
        <w:t xml:space="preserve"> съгласно одобрен график от координатора на услугата . </w:t>
      </w:r>
    </w:p>
    <w:p w:rsidR="009A32C1" w:rsidRPr="009A32C1" w:rsidRDefault="009A32C1" w:rsidP="009A32C1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A9400B" w:rsidRDefault="008C3C85" w:rsidP="008C3C85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Подбор н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андидатит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:</w:t>
      </w:r>
    </w:p>
    <w:p w:rsidR="008C3C85" w:rsidRPr="00A9400B" w:rsidRDefault="008C3C85" w:rsidP="008C3C85">
      <w:pPr>
        <w:numPr>
          <w:ilvl w:val="1"/>
          <w:numId w:val="10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Подбор по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</w:p>
    <w:p w:rsidR="008C3C85" w:rsidRPr="00A9400B" w:rsidRDefault="008C3C85" w:rsidP="008C3C85">
      <w:pPr>
        <w:numPr>
          <w:ilvl w:val="1"/>
          <w:numId w:val="10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Интервю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с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пуснатит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андидати</w:t>
      </w:r>
      <w:proofErr w:type="spellEnd"/>
    </w:p>
    <w:p w:rsidR="008C3C85" w:rsidRPr="00A9400B" w:rsidRDefault="008C3C85" w:rsidP="008C3C85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Необходими документи които следва да бъдат представени от кандидатите за участие в процедурата по подбор: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Писмено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явлен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кандидатстване по образец</w:t>
      </w:r>
      <w:r w:rsidRPr="00A9400B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proofErr w:type="gramStart"/>
      <w:r w:rsidRPr="00A9400B">
        <w:rPr>
          <w:rFonts w:ascii="Calibri" w:eastAsia="Calibri" w:hAnsi="Calibri" w:cs="Calibri"/>
          <w:b/>
          <w:bCs/>
          <w:sz w:val="22"/>
          <w:szCs w:val="22"/>
        </w:rPr>
        <w:t>Автобиография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по</w:t>
      </w:r>
      <w:proofErr w:type="spellEnd"/>
      <w:proofErr w:type="gram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бразец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К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т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диплом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върше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степен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бразован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т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з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идобит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образовател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степен,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пълнителн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квалификации.</w:t>
      </w:r>
    </w:p>
    <w:p w:rsidR="008C3C85" w:rsidRPr="002C13EE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т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,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удостоверяващ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одължителностт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н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офесионалния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пит.</w:t>
      </w:r>
    </w:p>
    <w:p w:rsidR="008F7638" w:rsidRDefault="008F7638" w:rsidP="008C3C85">
      <w:pPr>
        <w:tabs>
          <w:tab w:val="left" w:pos="2550"/>
        </w:tabs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bookmarkStart w:id="0" w:name="_GoBack"/>
      <w:bookmarkEnd w:id="0"/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ОКУМЕНТИ НА КАНДИДАТИТЕ ЩЕ СЕ ПРИЕМАТ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В СГРАДАТА НА ОБЩИНА ЕЛИН ПЕЛИН,ПЛ. „НЕЗАВИСИМОСТ“ № 1, ИНФОРМАЦИОНЕН ЦЕНТЪР - За Проект „</w:t>
      </w:r>
      <w:proofErr w:type="spellStart"/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Патронажна</w:t>
      </w:r>
      <w:proofErr w:type="spellEnd"/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 xml:space="preserve"> грижа за възрастни хора и лица с увреждания в община Елин Пелин и община Етрополе” в срок до </w:t>
      </w:r>
      <w:r w:rsidR="009A32C1">
        <w:rPr>
          <w:rFonts w:ascii="Calibri" w:eastAsia="Calibri" w:hAnsi="Calibri" w:cs="Calibri"/>
          <w:b/>
          <w:bCs/>
          <w:sz w:val="22"/>
          <w:szCs w:val="22"/>
          <w:lang w:val="bg-BG"/>
        </w:rPr>
        <w:t>14.02.2020</w:t>
      </w:r>
      <w:r w:rsidRPr="00972B14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 г.включително</w:t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.</w:t>
      </w: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Всяко постъпило заявление за участие в подбора в рамките на обявения срок се разглежда от комисия, определена със заповед на кмета на общината.</w:t>
      </w: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исията извършва преглед на документите и изготвя списък на допуснатите до интервю кандидати. В списъка на допуснатите кандидати се посочва датата на събеседването,  часът за започването и мястото на провеждането му. В списъка на недопуснатите до събеседване кандидати се посочват основанията за недопускането им. Информацията се публикува на видно място в сградата на Община Елин Пелин. </w:t>
      </w:r>
    </w:p>
    <w:p w:rsidR="008C3C85" w:rsidRPr="003B45F8" w:rsidRDefault="008C3C85" w:rsidP="008C3C85">
      <w:pPr>
        <w:tabs>
          <w:tab w:val="left" w:pos="2550"/>
        </w:tabs>
        <w:rPr>
          <w:rFonts w:eastAsia="Calibri"/>
          <w:lang w:val="bg-BG"/>
        </w:rPr>
      </w:pPr>
    </w:p>
    <w:p w:rsidR="008C3C85" w:rsidRPr="003B45F8" w:rsidRDefault="008C3C85" w:rsidP="008C3C85">
      <w:pPr>
        <w:tabs>
          <w:tab w:val="left" w:pos="2550"/>
        </w:tabs>
        <w:rPr>
          <w:rFonts w:eastAsia="Calibri"/>
          <w:lang w:val="bg-BG"/>
        </w:rPr>
      </w:pP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Те</w:t>
      </w:r>
      <w:r w:rsidRPr="00F239AC">
        <w:rPr>
          <w:rFonts w:ascii="Calibri" w:eastAsia="Calibri" w:hAnsi="Calibri" w:cs="Calibri"/>
          <w:bCs/>
          <w:sz w:val="22"/>
          <w:szCs w:val="22"/>
          <w:lang w:val="bg-BG"/>
        </w:rPr>
        <w:t>лефон за информация: 0725</w:t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/6</w:t>
      </w:r>
      <w:r w:rsidRPr="00F239AC">
        <w:rPr>
          <w:rFonts w:ascii="Calibri" w:eastAsia="Calibri" w:hAnsi="Calibri" w:cs="Calibri"/>
          <w:bCs/>
          <w:sz w:val="22"/>
          <w:szCs w:val="22"/>
          <w:lang w:val="bg-BG"/>
        </w:rPr>
        <w:t>8625</w:t>
      </w:r>
    </w:p>
    <w:p w:rsidR="001723D2" w:rsidRPr="001723D2" w:rsidRDefault="001723D2" w:rsidP="001723D2">
      <w:pPr>
        <w:spacing w:after="200" w:line="276" w:lineRule="auto"/>
        <w:rPr>
          <w:rFonts w:eastAsia="Calibri"/>
          <w:lang w:val="en-US"/>
        </w:rPr>
      </w:pPr>
    </w:p>
    <w:sectPr w:rsidR="001723D2" w:rsidRPr="001723D2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C0" w:rsidRDefault="000557C0" w:rsidP="00CB7DCC">
      <w:r>
        <w:separator/>
      </w:r>
    </w:p>
  </w:endnote>
  <w:endnote w:type="continuationSeparator" w:id="0">
    <w:p w:rsidR="000557C0" w:rsidRDefault="000557C0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C0" w:rsidRDefault="000557C0" w:rsidP="00CB7DCC">
      <w:r>
        <w:separator/>
      </w:r>
    </w:p>
  </w:footnote>
  <w:footnote w:type="continuationSeparator" w:id="0">
    <w:p w:rsidR="000557C0" w:rsidRDefault="000557C0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0C23C3F8" wp14:editId="5321B1CC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4EAEBB7F" wp14:editId="205BCF8E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7493F"/>
    <w:multiLevelType w:val="hybridMultilevel"/>
    <w:tmpl w:val="890E5ACA"/>
    <w:lvl w:ilvl="0" w:tplc="C3BE08C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1814"/>
    <w:multiLevelType w:val="hybridMultilevel"/>
    <w:tmpl w:val="6748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4452C2"/>
    <w:multiLevelType w:val="hybridMultilevel"/>
    <w:tmpl w:val="5642BB5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557C0"/>
    <w:rsid w:val="000A3F7E"/>
    <w:rsid w:val="00162BAA"/>
    <w:rsid w:val="001723D2"/>
    <w:rsid w:val="001F6EDB"/>
    <w:rsid w:val="00257CD9"/>
    <w:rsid w:val="002C13EE"/>
    <w:rsid w:val="002D3D68"/>
    <w:rsid w:val="003302A4"/>
    <w:rsid w:val="004A1841"/>
    <w:rsid w:val="005209C0"/>
    <w:rsid w:val="00562DFB"/>
    <w:rsid w:val="006502DB"/>
    <w:rsid w:val="006F2DFF"/>
    <w:rsid w:val="0070773B"/>
    <w:rsid w:val="00714597"/>
    <w:rsid w:val="007201C5"/>
    <w:rsid w:val="00740DE2"/>
    <w:rsid w:val="008358E0"/>
    <w:rsid w:val="00851168"/>
    <w:rsid w:val="008C3C85"/>
    <w:rsid w:val="008F7638"/>
    <w:rsid w:val="00922C15"/>
    <w:rsid w:val="00951C8F"/>
    <w:rsid w:val="00965317"/>
    <w:rsid w:val="009A32C1"/>
    <w:rsid w:val="009E671A"/>
    <w:rsid w:val="00AA33F6"/>
    <w:rsid w:val="00AA7A5A"/>
    <w:rsid w:val="00B00F0C"/>
    <w:rsid w:val="00B66485"/>
    <w:rsid w:val="00BA092A"/>
    <w:rsid w:val="00BA2666"/>
    <w:rsid w:val="00BC5671"/>
    <w:rsid w:val="00BE6BCE"/>
    <w:rsid w:val="00C873CC"/>
    <w:rsid w:val="00CB04C0"/>
    <w:rsid w:val="00CB6FB6"/>
    <w:rsid w:val="00CB7DCC"/>
    <w:rsid w:val="00CC70F7"/>
    <w:rsid w:val="00D20F74"/>
    <w:rsid w:val="00DB4694"/>
    <w:rsid w:val="00DE1D7F"/>
    <w:rsid w:val="00E07B0C"/>
    <w:rsid w:val="00E450BD"/>
    <w:rsid w:val="00E56999"/>
    <w:rsid w:val="00E813A5"/>
    <w:rsid w:val="00E979B1"/>
    <w:rsid w:val="00F15F20"/>
    <w:rsid w:val="00F66AA6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8839-9511-45CF-9EF3-04F15D2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6-02-24T13:23:00Z</cp:lastPrinted>
  <dcterms:created xsi:type="dcterms:W3CDTF">2020-04-01T07:09:00Z</dcterms:created>
  <dcterms:modified xsi:type="dcterms:W3CDTF">2020-04-01T07:09:00Z</dcterms:modified>
</cp:coreProperties>
</file>